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A8AEB" w14:textId="6C338DA2" w:rsidR="00AB721B" w:rsidRPr="0075152D" w:rsidRDefault="00AB721B" w:rsidP="00751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152D">
        <w:rPr>
          <w:rFonts w:ascii="Times New Roman" w:hAnsi="Times New Roman" w:cs="Times New Roman"/>
          <w:sz w:val="28"/>
          <w:szCs w:val="28"/>
        </w:rPr>
        <w:t>Osnovna</w:t>
      </w:r>
      <w:proofErr w:type="spellEnd"/>
      <w:r w:rsidRPr="00751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52D">
        <w:rPr>
          <w:rFonts w:ascii="Times New Roman" w:hAnsi="Times New Roman" w:cs="Times New Roman"/>
          <w:sz w:val="28"/>
          <w:szCs w:val="28"/>
        </w:rPr>
        <w:t>obuka</w:t>
      </w:r>
      <w:proofErr w:type="spellEnd"/>
      <w:r w:rsidRPr="0075152D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="0075152D" w:rsidRPr="0075152D">
        <w:rPr>
          <w:rFonts w:ascii="Times New Roman" w:eastAsia="Calibri" w:hAnsi="Times New Roman" w:cs="Times New Roman"/>
          <w:sz w:val="28"/>
          <w:szCs w:val="28"/>
        </w:rPr>
        <w:t>pružanje</w:t>
      </w:r>
      <w:proofErr w:type="spellEnd"/>
      <w:r w:rsidR="0075152D" w:rsidRPr="00751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152D" w:rsidRPr="0075152D">
        <w:rPr>
          <w:rFonts w:ascii="Times New Roman" w:eastAsia="Calibri" w:hAnsi="Times New Roman" w:cs="Times New Roman"/>
          <w:sz w:val="28"/>
          <w:szCs w:val="28"/>
        </w:rPr>
        <w:t>usluge</w:t>
      </w:r>
      <w:proofErr w:type="spellEnd"/>
      <w:r w:rsidR="0075152D" w:rsidRPr="00751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152D" w:rsidRPr="0075152D">
        <w:rPr>
          <w:rFonts w:ascii="Times New Roman" w:eastAsia="Calibri" w:hAnsi="Times New Roman" w:cs="Times New Roman"/>
          <w:sz w:val="28"/>
          <w:szCs w:val="28"/>
        </w:rPr>
        <w:t>stanovanje</w:t>
      </w:r>
      <w:proofErr w:type="spellEnd"/>
      <w:r w:rsidR="0075152D" w:rsidRPr="00751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152D" w:rsidRPr="0075152D">
        <w:rPr>
          <w:rFonts w:ascii="Times New Roman" w:eastAsia="Calibri" w:hAnsi="Times New Roman" w:cs="Times New Roman"/>
          <w:sz w:val="28"/>
          <w:szCs w:val="28"/>
        </w:rPr>
        <w:t>uz</w:t>
      </w:r>
      <w:proofErr w:type="spellEnd"/>
      <w:r w:rsidR="0075152D" w:rsidRPr="00751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152D" w:rsidRPr="0075152D">
        <w:rPr>
          <w:rFonts w:ascii="Times New Roman" w:eastAsia="Calibri" w:hAnsi="Times New Roman" w:cs="Times New Roman"/>
          <w:sz w:val="28"/>
          <w:szCs w:val="28"/>
        </w:rPr>
        <w:t>podršku</w:t>
      </w:r>
      <w:proofErr w:type="spellEnd"/>
      <w:r w:rsidR="0075152D" w:rsidRPr="00751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152D" w:rsidRPr="0075152D">
        <w:rPr>
          <w:rFonts w:ascii="Times New Roman" w:eastAsia="Calibri" w:hAnsi="Times New Roman" w:cs="Times New Roman"/>
          <w:sz w:val="28"/>
          <w:szCs w:val="28"/>
        </w:rPr>
        <w:t>mladom</w:t>
      </w:r>
      <w:proofErr w:type="spellEnd"/>
      <w:r w:rsidR="0075152D" w:rsidRPr="007515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5152D" w:rsidRPr="0075152D">
        <w:rPr>
          <w:rFonts w:ascii="Times New Roman" w:eastAsia="Calibri" w:hAnsi="Times New Roman" w:cs="Times New Roman"/>
          <w:sz w:val="28"/>
          <w:szCs w:val="28"/>
        </w:rPr>
        <w:t>odraslom</w:t>
      </w:r>
      <w:proofErr w:type="spellEnd"/>
      <w:r w:rsidR="0075152D" w:rsidRPr="00751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152D" w:rsidRPr="0075152D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="0075152D" w:rsidRPr="00751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152D" w:rsidRPr="0075152D">
        <w:rPr>
          <w:rFonts w:ascii="Times New Roman" w:eastAsia="Calibri" w:hAnsi="Times New Roman" w:cs="Times New Roman"/>
          <w:sz w:val="28"/>
          <w:szCs w:val="28"/>
        </w:rPr>
        <w:t>starom</w:t>
      </w:r>
      <w:proofErr w:type="spellEnd"/>
      <w:r w:rsidR="0075152D" w:rsidRPr="00751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152D" w:rsidRPr="0075152D">
        <w:rPr>
          <w:rFonts w:ascii="Times New Roman" w:eastAsia="Calibri" w:hAnsi="Times New Roman" w:cs="Times New Roman"/>
          <w:sz w:val="28"/>
          <w:szCs w:val="28"/>
        </w:rPr>
        <w:t>licu</w:t>
      </w:r>
      <w:proofErr w:type="spellEnd"/>
      <w:r w:rsidR="0075152D" w:rsidRPr="00751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152D" w:rsidRPr="0075152D">
        <w:rPr>
          <w:rFonts w:ascii="Times New Roman" w:eastAsia="Calibri" w:hAnsi="Times New Roman" w:cs="Times New Roman"/>
          <w:sz w:val="28"/>
          <w:szCs w:val="28"/>
        </w:rPr>
        <w:t>sa</w:t>
      </w:r>
      <w:proofErr w:type="spellEnd"/>
      <w:r w:rsidR="0075152D" w:rsidRPr="00751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152D" w:rsidRPr="0075152D">
        <w:rPr>
          <w:rFonts w:ascii="Times New Roman" w:eastAsia="Calibri" w:hAnsi="Times New Roman" w:cs="Times New Roman"/>
          <w:sz w:val="28"/>
          <w:szCs w:val="28"/>
        </w:rPr>
        <w:t>invaliditetom</w:t>
      </w:r>
      <w:proofErr w:type="spellEnd"/>
    </w:p>
    <w:p w14:paraId="73374F01" w14:textId="77777777" w:rsidR="00E50BB4" w:rsidRDefault="00E50BB4" w:rsidP="00AB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06950" w14:textId="5A42F74C" w:rsidR="00AC0760" w:rsidRDefault="00AC0760" w:rsidP="00AB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n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vetlana Dujović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jl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jdžija</w:t>
      </w:r>
      <w:proofErr w:type="spellEnd"/>
    </w:p>
    <w:p w14:paraId="2DFCC84A" w14:textId="5380B512" w:rsidR="00AB721B" w:rsidRPr="00A3756C" w:rsidRDefault="00AB721B" w:rsidP="00AB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3756C">
        <w:rPr>
          <w:rFonts w:ascii="Times New Roman" w:hAnsi="Times New Roman" w:cs="Times New Roman"/>
          <w:sz w:val="24"/>
          <w:szCs w:val="24"/>
        </w:rPr>
        <w:t>jesto</w:t>
      </w:r>
      <w:proofErr w:type="spellEnd"/>
      <w:r w:rsidRPr="00A37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 w:rsidRPr="00A3756C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Pr="00A375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odgorica</w:t>
      </w:r>
      <w:r w:rsidRPr="008C03FD">
        <w:rPr>
          <w:rFonts w:ascii="Times New Roman" w:hAnsi="Times New Roman" w:cs="Times New Roman"/>
          <w:sz w:val="24"/>
          <w:szCs w:val="24"/>
        </w:rPr>
        <w:t xml:space="preserve"> </w:t>
      </w:r>
      <w:r w:rsidR="00AC0760">
        <w:rPr>
          <w:rFonts w:ascii="Times New Roman" w:hAnsi="Times New Roman" w:cs="Times New Roman"/>
          <w:sz w:val="24"/>
          <w:szCs w:val="24"/>
        </w:rPr>
        <w:t>13</w:t>
      </w:r>
      <w:r w:rsidR="002076B1">
        <w:rPr>
          <w:rFonts w:ascii="Times New Roman" w:hAnsi="Times New Roman" w:cs="Times New Roman"/>
          <w:sz w:val="24"/>
          <w:szCs w:val="24"/>
        </w:rPr>
        <w:t>.</w:t>
      </w:r>
      <w:r w:rsidR="00147A57">
        <w:rPr>
          <w:rFonts w:ascii="Times New Roman" w:hAnsi="Times New Roman" w:cs="Times New Roman"/>
          <w:sz w:val="24"/>
          <w:szCs w:val="24"/>
        </w:rPr>
        <w:t xml:space="preserve"> </w:t>
      </w:r>
      <w:r w:rsidR="00AC0760">
        <w:rPr>
          <w:rFonts w:ascii="Times New Roman" w:hAnsi="Times New Roman" w:cs="Times New Roman"/>
          <w:sz w:val="24"/>
          <w:szCs w:val="24"/>
        </w:rPr>
        <w:t>5</w:t>
      </w:r>
      <w:r w:rsidR="002076B1">
        <w:rPr>
          <w:rFonts w:ascii="Times New Roman" w:hAnsi="Times New Roman" w:cs="Times New Roman"/>
          <w:sz w:val="24"/>
          <w:szCs w:val="24"/>
        </w:rPr>
        <w:t>. 202</w:t>
      </w:r>
      <w:r w:rsidR="00AC0760">
        <w:rPr>
          <w:rFonts w:ascii="Times New Roman" w:hAnsi="Times New Roman" w:cs="Times New Roman"/>
          <w:sz w:val="24"/>
          <w:szCs w:val="24"/>
        </w:rPr>
        <w:t>6</w:t>
      </w:r>
      <w:r w:rsidR="002076B1">
        <w:rPr>
          <w:rFonts w:ascii="Times New Roman" w:hAnsi="Times New Roman" w:cs="Times New Roman"/>
          <w:sz w:val="24"/>
          <w:szCs w:val="24"/>
        </w:rPr>
        <w:t>.</w:t>
      </w:r>
      <w:r w:rsidR="0014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6B1">
        <w:rPr>
          <w:rFonts w:ascii="Times New Roman" w:hAnsi="Times New Roman" w:cs="Times New Roman"/>
          <w:sz w:val="24"/>
          <w:szCs w:val="24"/>
        </w:rPr>
        <w:t>god</w:t>
      </w:r>
      <w:r w:rsidR="00147A57">
        <w:rPr>
          <w:rFonts w:ascii="Times New Roman" w:hAnsi="Times New Roman" w:cs="Times New Roman"/>
          <w:sz w:val="24"/>
          <w:szCs w:val="24"/>
        </w:rPr>
        <w:t>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i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6B1">
        <w:rPr>
          <w:rFonts w:ascii="Times New Roman" w:hAnsi="Times New Roman" w:cs="Times New Roman"/>
          <w:sz w:val="24"/>
          <w:szCs w:val="24"/>
        </w:rPr>
        <w:t xml:space="preserve">Zavoda za </w:t>
      </w:r>
      <w:proofErr w:type="spellStart"/>
      <w:r w:rsidR="002076B1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="00207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6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07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6B1">
        <w:rPr>
          <w:rFonts w:ascii="Times New Roman" w:hAnsi="Times New Roman" w:cs="Times New Roman"/>
          <w:sz w:val="24"/>
          <w:szCs w:val="24"/>
        </w:rPr>
        <w:t>dječju</w:t>
      </w:r>
      <w:proofErr w:type="spellEnd"/>
      <w:r w:rsidR="00207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6B1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="00147A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A57">
        <w:rPr>
          <w:rFonts w:ascii="Times New Roman" w:hAnsi="Times New Roman" w:cs="Times New Roman"/>
          <w:sz w:val="24"/>
          <w:szCs w:val="24"/>
        </w:rPr>
        <w:t>Podljubović</w:t>
      </w:r>
      <w:proofErr w:type="spellEnd"/>
      <w:r w:rsidR="00147A57">
        <w:rPr>
          <w:rFonts w:ascii="Times New Roman" w:hAnsi="Times New Roman" w:cs="Times New Roman"/>
          <w:sz w:val="24"/>
          <w:szCs w:val="24"/>
        </w:rPr>
        <w:t xml:space="preserve"> bb</w:t>
      </w:r>
    </w:p>
    <w:p w14:paraId="604367DF" w14:textId="77777777" w:rsidR="00A4300D" w:rsidRDefault="00A4300D" w:rsidP="00AB7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08019" w14:textId="77777777" w:rsidR="00E50BB4" w:rsidRDefault="00E50BB4" w:rsidP="00AB7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C9102" w14:textId="02B540B8" w:rsidR="00AB721B" w:rsidRDefault="00AB721B" w:rsidP="00AB7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8A">
        <w:rPr>
          <w:rFonts w:ascii="Times New Roman" w:hAnsi="Times New Roman" w:cs="Times New Roman"/>
          <w:b/>
          <w:sz w:val="28"/>
          <w:szCs w:val="28"/>
        </w:rPr>
        <w:t>A G E N D A</w:t>
      </w:r>
    </w:p>
    <w:p w14:paraId="350575E1" w14:textId="1CD4FDE0" w:rsidR="00FA06D9" w:rsidRDefault="00FA06D9" w:rsidP="00AB7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C4CA6" w14:textId="77777777" w:rsidR="00E50BB4" w:rsidRDefault="00E50BB4" w:rsidP="00AB7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93"/>
        <w:gridCol w:w="7938"/>
      </w:tblGrid>
      <w:tr w:rsidR="00AB721B" w:rsidRPr="00FA06D9" w14:paraId="31F78837" w14:textId="77777777" w:rsidTr="00284E3D">
        <w:tc>
          <w:tcPr>
            <w:tcW w:w="2093" w:type="dxa"/>
          </w:tcPr>
          <w:p w14:paraId="24EB62EA" w14:textId="75E0B263" w:rsidR="00AB721B" w:rsidRPr="00FA06D9" w:rsidRDefault="00AB721B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  <w:r w:rsidR="00FA06D9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0.30</w:t>
            </w:r>
          </w:p>
        </w:tc>
        <w:tc>
          <w:tcPr>
            <w:tcW w:w="7938" w:type="dxa"/>
          </w:tcPr>
          <w:p w14:paraId="753E7B54" w14:textId="77777777" w:rsidR="00AB721B" w:rsidRPr="00FA06D9" w:rsidRDefault="00AB721B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Otvaranje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Seminara,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predstavljanje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učesnika</w:t>
            </w:r>
            <w:proofErr w:type="spellEnd"/>
          </w:p>
          <w:p w14:paraId="28F81C76" w14:textId="409E16A7" w:rsidR="00AB721B" w:rsidRDefault="0075152D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Socijalna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inkluzija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, model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ljudskih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prava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zakonska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podzakonska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regulativa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u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oblasti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socijalne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dječje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zaštite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6D9">
              <w:rPr>
                <w:rFonts w:ascii="Times New Roman" w:hAnsi="Times New Roman" w:cs="Times New Roman"/>
                <w:sz w:val="28"/>
                <w:szCs w:val="28"/>
              </w:rPr>
              <w:t xml:space="preserve">u </w:t>
            </w:r>
            <w:proofErr w:type="spellStart"/>
            <w:r w:rsidR="00FA06D9">
              <w:rPr>
                <w:rFonts w:ascii="Times New Roman" w:hAnsi="Times New Roman" w:cs="Times New Roman"/>
                <w:sz w:val="28"/>
                <w:szCs w:val="28"/>
              </w:rPr>
              <w:t>vezi</w:t>
            </w:r>
            <w:proofErr w:type="spellEnd"/>
            <w:r w:rsid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06D9"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proofErr w:type="spellEnd"/>
            <w:r w:rsid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06D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slug</w:t>
            </w:r>
            <w:r w:rsidR="00FA06D9">
              <w:rPr>
                <w:rFonts w:ascii="Times New Roman" w:hAnsi="Times New Roman" w:cs="Times New Roman"/>
                <w:sz w:val="28"/>
                <w:szCs w:val="28"/>
              </w:rPr>
              <w:t>om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stanovanje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uz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podršku</w:t>
            </w:r>
            <w:proofErr w:type="spellEnd"/>
          </w:p>
          <w:p w14:paraId="790E3AED" w14:textId="57210636" w:rsidR="00FA06D9" w:rsidRPr="00FA06D9" w:rsidRDefault="00FA06D9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21B" w:rsidRPr="00FA06D9" w14:paraId="3D21D6E0" w14:textId="77777777" w:rsidTr="00284E3D">
        <w:tc>
          <w:tcPr>
            <w:tcW w:w="2093" w:type="dxa"/>
          </w:tcPr>
          <w:p w14:paraId="00317209" w14:textId="6E7B3932" w:rsidR="00AB721B" w:rsidRPr="00FA06D9" w:rsidRDefault="00AB721B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  <w:r w:rsidR="00FA06D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7938" w:type="dxa"/>
          </w:tcPr>
          <w:p w14:paraId="3629151D" w14:textId="77777777" w:rsidR="00AB721B" w:rsidRDefault="00AB721B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PAUZA ZA KAFU</w:t>
            </w:r>
          </w:p>
          <w:p w14:paraId="03F084C3" w14:textId="5168A259" w:rsidR="00FA06D9" w:rsidRPr="00FA06D9" w:rsidRDefault="00FA06D9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21B" w:rsidRPr="00FA06D9" w14:paraId="2E6CE4BB" w14:textId="77777777" w:rsidTr="00284E3D">
        <w:tc>
          <w:tcPr>
            <w:tcW w:w="2093" w:type="dxa"/>
          </w:tcPr>
          <w:p w14:paraId="563D33C4" w14:textId="48ADD71A" w:rsidR="00AB721B" w:rsidRPr="00FA06D9" w:rsidRDefault="00AB721B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FA06D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7938" w:type="dxa"/>
          </w:tcPr>
          <w:p w14:paraId="7F8C6974" w14:textId="77777777" w:rsidR="00AB721B" w:rsidRDefault="00FA06D9" w:rsidP="00FA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77116519"/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Specifičnosti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usluge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stanovanje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uz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podršku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u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odnosu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druge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usluge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podrške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za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život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u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zajednici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oblici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međusektorske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saradnje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</w:p>
          <w:p w14:paraId="04F7B87A" w14:textId="611BB8C6" w:rsidR="00FA06D9" w:rsidRPr="00FA06D9" w:rsidRDefault="00FA06D9" w:rsidP="00FA0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21B" w:rsidRPr="00FA06D9" w14:paraId="4E478C69" w14:textId="77777777" w:rsidTr="00284E3D">
        <w:tc>
          <w:tcPr>
            <w:tcW w:w="2093" w:type="dxa"/>
          </w:tcPr>
          <w:p w14:paraId="228FAD8E" w14:textId="3ADB201D" w:rsidR="00AB721B" w:rsidRPr="00FA06D9" w:rsidRDefault="00AB721B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  <w:r w:rsidR="00FA06D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FA06D9" w:rsidRPr="00FA06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14:paraId="1E2824A5" w14:textId="77777777" w:rsidR="00AB721B" w:rsidRDefault="00FA06D9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PAUZA ZA KAFU</w:t>
            </w:r>
          </w:p>
          <w:p w14:paraId="7D01EF55" w14:textId="48B68C10" w:rsidR="00FA06D9" w:rsidRPr="00FA06D9" w:rsidRDefault="00FA06D9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21B" w:rsidRPr="00FA06D9" w14:paraId="3E63EDDB" w14:textId="77777777" w:rsidTr="00284E3D">
        <w:tc>
          <w:tcPr>
            <w:tcW w:w="2093" w:type="dxa"/>
          </w:tcPr>
          <w:p w14:paraId="29E26DCA" w14:textId="12A84816" w:rsidR="00AB721B" w:rsidRPr="00FA06D9" w:rsidRDefault="00AB721B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FA06D9" w:rsidRPr="00FA06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A06D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06D9" w:rsidRPr="00FA06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06D9" w:rsidRPr="00FA06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14:paraId="355730E0" w14:textId="77777777" w:rsidR="00AB721B" w:rsidRDefault="00FA06D9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Individualan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pristup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korisniku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specifičnosti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individualnih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plano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risnike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9AA975" w14:textId="051297D3" w:rsidR="00FA06D9" w:rsidRPr="00FA06D9" w:rsidRDefault="00FA06D9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21B" w:rsidRPr="00FA06D9" w14:paraId="7CE4526E" w14:textId="77777777" w:rsidTr="00284E3D">
        <w:tc>
          <w:tcPr>
            <w:tcW w:w="2093" w:type="dxa"/>
          </w:tcPr>
          <w:p w14:paraId="1AA8CA3F" w14:textId="1AD1C432" w:rsidR="00AB721B" w:rsidRPr="00FA06D9" w:rsidRDefault="00AB721B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06D9" w:rsidRPr="00FA06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06D9" w:rsidRPr="00FA06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A06D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FA06D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938" w:type="dxa"/>
          </w:tcPr>
          <w:p w14:paraId="6DF80751" w14:textId="77777777" w:rsidR="00AB721B" w:rsidRDefault="00FA06D9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RUČAK</w:t>
            </w:r>
          </w:p>
          <w:p w14:paraId="586384A3" w14:textId="6CFAD631" w:rsidR="00FA06D9" w:rsidRPr="00FA06D9" w:rsidRDefault="00FA06D9" w:rsidP="00284E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B721B" w:rsidRPr="00FA06D9" w14:paraId="6E56D1E0" w14:textId="77777777" w:rsidTr="00284E3D">
        <w:tc>
          <w:tcPr>
            <w:tcW w:w="2093" w:type="dxa"/>
          </w:tcPr>
          <w:p w14:paraId="5E3B3168" w14:textId="54B31BE5" w:rsidR="00AB721B" w:rsidRPr="00FA06D9" w:rsidRDefault="00AB721B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FA06D9">
              <w:rPr>
                <w:rFonts w:ascii="Times New Roman" w:hAnsi="Times New Roman" w:cs="Times New Roman"/>
                <w:sz w:val="28"/>
                <w:szCs w:val="28"/>
              </w:rPr>
              <w:t xml:space="preserve">00 - </w:t>
            </w: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06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06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38" w:type="dxa"/>
          </w:tcPr>
          <w:p w14:paraId="57B55E09" w14:textId="77777777" w:rsidR="00AB721B" w:rsidRDefault="00FA06D9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Individualan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pristup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korisniku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specifičnosti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prateće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>dokumentacij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dividualn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novima</w:t>
            </w:r>
            <w:proofErr w:type="spellEnd"/>
            <w:r w:rsidRPr="00FA06D9">
              <w:rPr>
                <w:rFonts w:ascii="Times New Roman" w:hAnsi="Times New Roman" w:cs="Times New Roman"/>
                <w:sz w:val="28"/>
                <w:szCs w:val="28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risnike</w:t>
            </w:r>
            <w:proofErr w:type="spellEnd"/>
          </w:p>
          <w:p w14:paraId="1FE34EE8" w14:textId="5F3D8F75" w:rsidR="00FA06D9" w:rsidRPr="00FA06D9" w:rsidRDefault="00FA06D9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C93D3D" w14:textId="77777777" w:rsidR="00AB721B" w:rsidRPr="00AE2D28" w:rsidRDefault="00AB721B" w:rsidP="00AB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91AD9" w14:textId="77777777" w:rsidR="00E60350" w:rsidRPr="00AB721B" w:rsidRDefault="00E60350" w:rsidP="00AB721B"/>
    <w:sectPr w:rsidR="00E60350" w:rsidRPr="00AB721B" w:rsidSect="0075152D">
      <w:headerReference w:type="even" r:id="rId7"/>
      <w:head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144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4AC83" w14:textId="77777777" w:rsidR="001677D2" w:rsidRDefault="001677D2" w:rsidP="00EB3D1C">
      <w:pPr>
        <w:spacing w:after="0" w:line="240" w:lineRule="auto"/>
      </w:pPr>
      <w:r>
        <w:separator/>
      </w:r>
    </w:p>
  </w:endnote>
  <w:endnote w:type="continuationSeparator" w:id="0">
    <w:p w14:paraId="4D905A6C" w14:textId="77777777" w:rsidR="001677D2" w:rsidRDefault="001677D2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5F31" w14:textId="27CC963D" w:rsidR="0075152D" w:rsidRDefault="0075152D">
    <w:pPr>
      <w:pStyle w:val="Footer"/>
    </w:pPr>
  </w:p>
  <w:p w14:paraId="5BFD1E13" w14:textId="6D02C99C" w:rsidR="00C92CEB" w:rsidRPr="0007784F" w:rsidRDefault="00C92CEB">
    <w:pPr>
      <w:pStyle w:val="Footer"/>
      <w:rPr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18829" w14:textId="77777777" w:rsidR="001677D2" w:rsidRDefault="001677D2" w:rsidP="00EB3D1C">
      <w:pPr>
        <w:spacing w:after="0" w:line="240" w:lineRule="auto"/>
      </w:pPr>
      <w:r>
        <w:separator/>
      </w:r>
    </w:p>
  </w:footnote>
  <w:footnote w:type="continuationSeparator" w:id="0">
    <w:p w14:paraId="72161FD0" w14:textId="77777777" w:rsidR="001677D2" w:rsidRDefault="001677D2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3A374" w14:textId="77777777" w:rsidR="00B662D1" w:rsidRDefault="00000000">
    <w:pPr>
      <w:pStyle w:val="Header"/>
    </w:pPr>
    <w:r>
      <w:rPr>
        <w:noProof/>
      </w:rPr>
      <w:pict w14:anchorId="01305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1026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63844" w14:textId="77777777" w:rsidR="00B662D1" w:rsidRDefault="00CE64D6">
    <w:pPr>
      <w:pStyle w:val="Header"/>
    </w:pPr>
    <w:r>
      <w:rPr>
        <w:noProof/>
      </w:rPr>
      <w:t xml:space="preserve"> </w:t>
    </w:r>
    <w:r w:rsidR="009555CA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F2B4E" w14:textId="672E4045" w:rsidR="0075152D" w:rsidRDefault="0075152D">
    <w:pPr>
      <w:pStyle w:val="Header"/>
    </w:pPr>
  </w:p>
  <w:p w14:paraId="52E3638E" w14:textId="77777777" w:rsidR="0075152D" w:rsidRDefault="007515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32EB7"/>
    <w:rsid w:val="00052826"/>
    <w:rsid w:val="000539BD"/>
    <w:rsid w:val="0007784F"/>
    <w:rsid w:val="000A653E"/>
    <w:rsid w:val="000A6BC9"/>
    <w:rsid w:val="000C7A38"/>
    <w:rsid w:val="00122A43"/>
    <w:rsid w:val="00147A57"/>
    <w:rsid w:val="001677D2"/>
    <w:rsid w:val="00183A71"/>
    <w:rsid w:val="001A471B"/>
    <w:rsid w:val="001E45C6"/>
    <w:rsid w:val="001E540D"/>
    <w:rsid w:val="002076B1"/>
    <w:rsid w:val="002236B5"/>
    <w:rsid w:val="00255D96"/>
    <w:rsid w:val="002710E5"/>
    <w:rsid w:val="002A5816"/>
    <w:rsid w:val="002F5BFA"/>
    <w:rsid w:val="003575F0"/>
    <w:rsid w:val="003B4136"/>
    <w:rsid w:val="003F0358"/>
    <w:rsid w:val="00424605"/>
    <w:rsid w:val="004423C6"/>
    <w:rsid w:val="00444F64"/>
    <w:rsid w:val="004C1679"/>
    <w:rsid w:val="005240B0"/>
    <w:rsid w:val="00536899"/>
    <w:rsid w:val="005B2C96"/>
    <w:rsid w:val="005B6CB2"/>
    <w:rsid w:val="005F0B46"/>
    <w:rsid w:val="006050FF"/>
    <w:rsid w:val="00607B3B"/>
    <w:rsid w:val="00636B6C"/>
    <w:rsid w:val="00662C63"/>
    <w:rsid w:val="006A2A00"/>
    <w:rsid w:val="007017C5"/>
    <w:rsid w:val="00704DA0"/>
    <w:rsid w:val="007138B7"/>
    <w:rsid w:val="00721E10"/>
    <w:rsid w:val="0075152D"/>
    <w:rsid w:val="00780702"/>
    <w:rsid w:val="007C1467"/>
    <w:rsid w:val="007F0DB8"/>
    <w:rsid w:val="007F22EB"/>
    <w:rsid w:val="007F755F"/>
    <w:rsid w:val="00851563"/>
    <w:rsid w:val="008575F9"/>
    <w:rsid w:val="008672E1"/>
    <w:rsid w:val="009277C4"/>
    <w:rsid w:val="00927DC2"/>
    <w:rsid w:val="009555CA"/>
    <w:rsid w:val="009A1DC9"/>
    <w:rsid w:val="009B6E0C"/>
    <w:rsid w:val="009D0C69"/>
    <w:rsid w:val="00A42F6B"/>
    <w:rsid w:val="00A4300D"/>
    <w:rsid w:val="00A570F3"/>
    <w:rsid w:val="00AB721B"/>
    <w:rsid w:val="00AC0760"/>
    <w:rsid w:val="00B00621"/>
    <w:rsid w:val="00B662D1"/>
    <w:rsid w:val="00C26C5D"/>
    <w:rsid w:val="00C57930"/>
    <w:rsid w:val="00C92CEB"/>
    <w:rsid w:val="00CE64D6"/>
    <w:rsid w:val="00D25C81"/>
    <w:rsid w:val="00DA1A7A"/>
    <w:rsid w:val="00DC5CA4"/>
    <w:rsid w:val="00E50BB4"/>
    <w:rsid w:val="00E60350"/>
    <w:rsid w:val="00EA1A74"/>
    <w:rsid w:val="00EB3D1C"/>
    <w:rsid w:val="00EC6A98"/>
    <w:rsid w:val="00EF42E8"/>
    <w:rsid w:val="00F028D5"/>
    <w:rsid w:val="00F432B8"/>
    <w:rsid w:val="00F47069"/>
    <w:rsid w:val="00FA06D9"/>
    <w:rsid w:val="00FB7C33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5CD49"/>
  <w15:docId w15:val="{297496EA-E82C-4147-BE02-95046E07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  <w:style w:type="table" w:styleId="TableGrid">
    <w:name w:val="Table Grid"/>
    <w:basedOn w:val="TableNormal"/>
    <w:uiPriority w:val="39"/>
    <w:rsid w:val="00AB7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FA8DBB-AC75-4582-B0B6-DF1F5BF6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Svetlana Dujović</cp:lastModifiedBy>
  <cp:revision>2</cp:revision>
  <dcterms:created xsi:type="dcterms:W3CDTF">2026-04-20T07:48:00Z</dcterms:created>
  <dcterms:modified xsi:type="dcterms:W3CDTF">2026-04-20T07:48:00Z</dcterms:modified>
</cp:coreProperties>
</file>